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3B44" w14:textId="636A6150" w:rsidR="00F6294C" w:rsidRDefault="00F6294C" w:rsidP="00F6294C">
      <w:pPr>
        <w:pStyle w:val="Titre"/>
        <w:jc w:val="center"/>
        <w:rPr>
          <w:rFonts w:ascii="Arial" w:hAnsi="Arial" w:cs="Arial"/>
          <w:b/>
          <w:bCs/>
          <w:color w:val="215E99" w:themeColor="text2" w:themeTint="BF"/>
          <w:sz w:val="40"/>
          <w:szCs w:val="40"/>
        </w:rPr>
      </w:pPr>
      <w:r>
        <w:rPr>
          <w:rFonts w:ascii="Arial" w:hAnsi="Arial" w:cs="Arial"/>
          <w:b/>
          <w:bCs/>
          <w:color w:val="215E99" w:themeColor="text2" w:themeTint="BF"/>
          <w:sz w:val="40"/>
          <w:szCs w:val="40"/>
        </w:rPr>
        <w:t>Programme d'Impulsion</w:t>
      </w:r>
    </w:p>
    <w:p w14:paraId="396D72A6" w14:textId="77777777" w:rsidR="00F6294C" w:rsidRDefault="00F6294C" w:rsidP="00F6294C">
      <w:pPr>
        <w:pStyle w:val="Titre"/>
        <w:spacing w:after="100" w:afterAutospacing="1"/>
        <w:jc w:val="center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E21967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Stratégie Eau Valais</w:t>
      </w:r>
    </w:p>
    <w:p w14:paraId="42AE37A5" w14:textId="47997FD6" w:rsidR="00F6294C" w:rsidRPr="00F6294C" w:rsidRDefault="00F6294C" w:rsidP="00F6294C">
      <w:pPr>
        <w:pStyle w:val="Titre1"/>
        <w:spacing w:before="0" w:after="0"/>
        <w:jc w:val="center"/>
        <w:rPr>
          <w:color w:val="215E99" w:themeColor="text2" w:themeTint="BF"/>
        </w:rPr>
      </w:pPr>
      <w:r w:rsidRPr="00F6294C">
        <w:rPr>
          <w:color w:val="215E99" w:themeColor="text2" w:themeTint="BF"/>
        </w:rPr>
        <w:t>Formulaire de demande</w:t>
      </w:r>
    </w:p>
    <w:p w14:paraId="54E7967D" w14:textId="77777777" w:rsidR="00626205" w:rsidRDefault="00626205" w:rsidP="00D63E0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626205" w14:paraId="4DA1E6E0" w14:textId="77777777" w:rsidTr="007F55C5">
        <w:tc>
          <w:tcPr>
            <w:tcW w:w="2547" w:type="dxa"/>
          </w:tcPr>
          <w:p w14:paraId="45F88003" w14:textId="4E4050F4" w:rsidR="00626205" w:rsidRPr="007F55C5" w:rsidRDefault="0062620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Nom</w:t>
            </w:r>
            <w:r w:rsidR="007F55C5" w:rsidRPr="007F55C5">
              <w:rPr>
                <w:rFonts w:ascii="Arial" w:hAnsi="Arial" w:cs="Arial"/>
                <w:b/>
                <w:bCs/>
              </w:rPr>
              <w:t xml:space="preserve"> du projet</w:t>
            </w:r>
          </w:p>
        </w:tc>
        <w:tc>
          <w:tcPr>
            <w:tcW w:w="7195" w:type="dxa"/>
          </w:tcPr>
          <w:p w14:paraId="6953C463" w14:textId="77777777" w:rsidR="00626205" w:rsidRPr="0066060B" w:rsidRDefault="00626205" w:rsidP="00660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6205" w14:paraId="465276F0" w14:textId="77777777" w:rsidTr="007F55C5">
        <w:tc>
          <w:tcPr>
            <w:tcW w:w="2547" w:type="dxa"/>
          </w:tcPr>
          <w:p w14:paraId="72E6ED67" w14:textId="77777777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Responsable du projet</w:t>
            </w:r>
          </w:p>
          <w:p w14:paraId="59A760E1" w14:textId="1F684771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é</w:t>
            </w:r>
            <w:r w:rsidR="0086569E">
              <w:rPr>
                <w:rFonts w:ascii="Arial" w:hAnsi="Arial" w:cs="Arial"/>
              </w:rPr>
              <w:t>/Commune responsable</w:t>
            </w:r>
          </w:p>
          <w:p w14:paraId="5AA06A42" w14:textId="0C8807FE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</w:t>
            </w:r>
          </w:p>
          <w:p w14:paraId="43D2CC78" w14:textId="7B79A68F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  <w:p w14:paraId="03BD2561" w14:textId="77777777" w:rsidR="007F55C5" w:rsidRDefault="007F55C5" w:rsidP="00D63E0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</w:p>
          <w:p w14:paraId="57230234" w14:textId="09A15008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</w:t>
            </w:r>
          </w:p>
        </w:tc>
        <w:tc>
          <w:tcPr>
            <w:tcW w:w="7195" w:type="dxa"/>
          </w:tcPr>
          <w:p w14:paraId="30B4A200" w14:textId="77777777" w:rsidR="00626205" w:rsidRDefault="00626205" w:rsidP="00D63E02">
            <w:pPr>
              <w:rPr>
                <w:rFonts w:ascii="Arial" w:hAnsi="Arial" w:cs="Arial"/>
              </w:rPr>
            </w:pPr>
          </w:p>
          <w:p w14:paraId="4C56097A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4288E012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2A556BEB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3F4F42BB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75187521" w14:textId="77777777" w:rsidR="007F55C5" w:rsidRDefault="007F55C5" w:rsidP="00D63E02">
            <w:pPr>
              <w:rPr>
                <w:rFonts w:ascii="Arial" w:hAnsi="Arial" w:cs="Arial"/>
              </w:rPr>
            </w:pPr>
          </w:p>
        </w:tc>
      </w:tr>
      <w:tr w:rsidR="00626205" w14:paraId="7058D795" w14:textId="77777777" w:rsidTr="007F55C5">
        <w:tc>
          <w:tcPr>
            <w:tcW w:w="2547" w:type="dxa"/>
          </w:tcPr>
          <w:p w14:paraId="34998B92" w14:textId="77777777" w:rsidR="007F55C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Nom des communes participantes</w:t>
            </w:r>
          </w:p>
          <w:p w14:paraId="64A9AA14" w14:textId="58B79276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tercommunalité)</w:t>
            </w:r>
          </w:p>
        </w:tc>
        <w:tc>
          <w:tcPr>
            <w:tcW w:w="7195" w:type="dxa"/>
          </w:tcPr>
          <w:p w14:paraId="30692808" w14:textId="174FDFFF" w:rsidR="00626205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14:paraId="18D91409" w14:textId="433304E7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14:paraId="437B6483" w14:textId="393C1463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14:paraId="5BEEB9C0" w14:textId="50E6D981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</w:tr>
      <w:tr w:rsidR="00626205" w14:paraId="3E66A267" w14:textId="77777777" w:rsidTr="007F55C5">
        <w:tc>
          <w:tcPr>
            <w:tcW w:w="2547" w:type="dxa"/>
          </w:tcPr>
          <w:p w14:paraId="7E96818F" w14:textId="77777777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Thèmes de l'eau impliqués</w:t>
            </w:r>
          </w:p>
          <w:p w14:paraId="1B53715B" w14:textId="416DE47B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ulti-utilisation)</w:t>
            </w:r>
          </w:p>
        </w:tc>
        <w:tc>
          <w:tcPr>
            <w:tcW w:w="7195" w:type="dxa"/>
          </w:tcPr>
          <w:p w14:paraId="5BC7572A" w14:textId="44242213" w:rsidR="00626205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14:paraId="6B39BBDA" w14:textId="3FA5735D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14:paraId="6B307E35" w14:textId="58F18264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</w:tr>
      <w:tr w:rsidR="00626205" w14:paraId="3CBA03B1" w14:textId="77777777" w:rsidTr="007F55C5">
        <w:tc>
          <w:tcPr>
            <w:tcW w:w="2547" w:type="dxa"/>
          </w:tcPr>
          <w:p w14:paraId="50AD9F54" w14:textId="77777777" w:rsidR="00626205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f du projet</w:t>
            </w:r>
          </w:p>
          <w:p w14:paraId="2E57157E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  <w:p w14:paraId="18312ACD" w14:textId="6756617B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t d'avancement</w:t>
            </w:r>
            <w:r w:rsidR="0066060B">
              <w:rPr>
                <w:rFonts w:ascii="Arial" w:hAnsi="Arial" w:cs="Arial"/>
                <w:b/>
                <w:bCs/>
              </w:rPr>
              <w:t xml:space="preserve"> actuel</w:t>
            </w:r>
          </w:p>
          <w:p w14:paraId="18E8E2FB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  <w:p w14:paraId="2F920D50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es déjà réalisées</w:t>
            </w:r>
          </w:p>
          <w:p w14:paraId="027119AC" w14:textId="242EFE7A" w:rsidR="00D33FFA" w:rsidRPr="007F55C5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5" w:type="dxa"/>
          </w:tcPr>
          <w:p w14:paraId="0020494F" w14:textId="77777777" w:rsidR="00626205" w:rsidRDefault="00626205" w:rsidP="00D63E02">
            <w:pPr>
              <w:rPr>
                <w:rFonts w:ascii="Arial" w:hAnsi="Arial" w:cs="Arial"/>
              </w:rPr>
            </w:pPr>
          </w:p>
          <w:p w14:paraId="7FF40948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6EB4ECA2" w14:textId="77777777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16AD6C6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6454D80E" w14:textId="77777777" w:rsidR="0066060B" w:rsidRDefault="0066060B" w:rsidP="00D63E02">
            <w:pPr>
              <w:rPr>
                <w:rFonts w:ascii="Arial" w:hAnsi="Arial" w:cs="Arial"/>
              </w:rPr>
            </w:pPr>
          </w:p>
          <w:p w14:paraId="47F27D34" w14:textId="77E697A7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6205" w14:paraId="7A299983" w14:textId="77777777" w:rsidTr="007F55C5">
        <w:tc>
          <w:tcPr>
            <w:tcW w:w="2547" w:type="dxa"/>
          </w:tcPr>
          <w:p w14:paraId="472C78F0" w14:textId="55ED9A49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 xml:space="preserve">Objectifs </w:t>
            </w:r>
            <w:r w:rsidR="00D33FFA">
              <w:rPr>
                <w:rFonts w:ascii="Arial" w:hAnsi="Arial" w:cs="Arial"/>
                <w:b/>
                <w:bCs/>
              </w:rPr>
              <w:t>recherchés de</w:t>
            </w:r>
            <w:r w:rsidRPr="007F55C5">
              <w:rPr>
                <w:rFonts w:ascii="Arial" w:hAnsi="Arial" w:cs="Arial"/>
                <w:b/>
                <w:bCs/>
              </w:rPr>
              <w:t xml:space="preserve"> l'</w:t>
            </w:r>
            <w:r w:rsidR="00D33FFA">
              <w:rPr>
                <w:rFonts w:ascii="Arial" w:hAnsi="Arial" w:cs="Arial"/>
                <w:b/>
                <w:bCs/>
              </w:rPr>
              <w:t>I</w:t>
            </w:r>
            <w:r w:rsidRPr="007F55C5">
              <w:rPr>
                <w:rFonts w:ascii="Arial" w:hAnsi="Arial" w:cs="Arial"/>
                <w:b/>
                <w:bCs/>
              </w:rPr>
              <w:t>mpulsion</w:t>
            </w:r>
          </w:p>
        </w:tc>
        <w:tc>
          <w:tcPr>
            <w:tcW w:w="7195" w:type="dxa"/>
          </w:tcPr>
          <w:p w14:paraId="58F97334" w14:textId="6E50F773" w:rsidR="00626205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6294C">
              <w:rPr>
                <w:rFonts w:ascii="Arial" w:hAnsi="Arial" w:cs="Arial"/>
              </w:rPr>
              <w:t xml:space="preserve"> </w:t>
            </w:r>
          </w:p>
          <w:p w14:paraId="5680428F" w14:textId="3331F15C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6294C">
              <w:rPr>
                <w:rFonts w:ascii="Arial" w:hAnsi="Arial" w:cs="Arial"/>
              </w:rPr>
              <w:t xml:space="preserve"> </w:t>
            </w:r>
          </w:p>
          <w:p w14:paraId="10286EA6" w14:textId="1E05368F" w:rsidR="00D33FFA" w:rsidRDefault="00D33FFA" w:rsidP="00D33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294C">
              <w:rPr>
                <w:rFonts w:ascii="Arial" w:hAnsi="Arial" w:cs="Arial"/>
              </w:rPr>
              <w:t xml:space="preserve"> </w:t>
            </w:r>
          </w:p>
        </w:tc>
      </w:tr>
      <w:tr w:rsidR="007F55C5" w14:paraId="730171BE" w14:textId="77777777" w:rsidTr="007F55C5">
        <w:tc>
          <w:tcPr>
            <w:tcW w:w="2547" w:type="dxa"/>
          </w:tcPr>
          <w:p w14:paraId="2A352BFF" w14:textId="77777777" w:rsidR="007F55C5" w:rsidRDefault="00F6294C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e des t</w:t>
            </w:r>
            <w:r w:rsidR="00D33FFA" w:rsidRPr="00D33FFA">
              <w:rPr>
                <w:rFonts w:ascii="Arial" w:hAnsi="Arial" w:cs="Arial"/>
                <w:b/>
                <w:bCs/>
              </w:rPr>
              <w:t>ravaux</w:t>
            </w:r>
            <w:r>
              <w:rPr>
                <w:rFonts w:ascii="Arial" w:hAnsi="Arial" w:cs="Arial"/>
                <w:b/>
                <w:bCs/>
              </w:rPr>
              <w:t xml:space="preserve"> concrets à</w:t>
            </w:r>
            <w:r w:rsidR="00D33FFA" w:rsidRPr="00D33FFA">
              <w:rPr>
                <w:rFonts w:ascii="Arial" w:hAnsi="Arial" w:cs="Arial"/>
                <w:b/>
                <w:bCs/>
              </w:rPr>
              <w:t xml:space="preserve"> réalis</w:t>
            </w:r>
            <w:r>
              <w:rPr>
                <w:rFonts w:ascii="Arial" w:hAnsi="Arial" w:cs="Arial"/>
                <w:b/>
                <w:bCs/>
              </w:rPr>
              <w:t>er</w:t>
            </w:r>
            <w:r w:rsidR="00D33FFA" w:rsidRPr="00D33FFA">
              <w:rPr>
                <w:rFonts w:ascii="Arial" w:hAnsi="Arial" w:cs="Arial"/>
                <w:b/>
                <w:bCs/>
              </w:rPr>
              <w:t xml:space="preserve"> </w:t>
            </w:r>
            <w:r w:rsidR="00D33FFA">
              <w:rPr>
                <w:rFonts w:ascii="Arial" w:hAnsi="Arial" w:cs="Arial"/>
                <w:b/>
                <w:bCs/>
              </w:rPr>
              <w:t xml:space="preserve">et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à </w:t>
            </w:r>
            <w:r w:rsidR="00D33FFA">
              <w:rPr>
                <w:rFonts w:ascii="Arial" w:hAnsi="Arial" w:cs="Arial"/>
                <w:b/>
                <w:bCs/>
              </w:rPr>
              <w:t>financ</w:t>
            </w:r>
            <w:r>
              <w:rPr>
                <w:rFonts w:ascii="Arial" w:hAnsi="Arial" w:cs="Arial"/>
                <w:b/>
                <w:bCs/>
              </w:rPr>
              <w:t>er</w:t>
            </w:r>
            <w:r w:rsidR="00D33FFA">
              <w:rPr>
                <w:rFonts w:ascii="Arial" w:hAnsi="Arial" w:cs="Arial"/>
                <w:b/>
                <w:bCs/>
              </w:rPr>
              <w:t xml:space="preserve"> par </w:t>
            </w:r>
            <w:r w:rsidR="00D33FFA" w:rsidRPr="00D33FFA">
              <w:rPr>
                <w:rFonts w:ascii="Arial" w:hAnsi="Arial" w:cs="Arial"/>
                <w:b/>
                <w:bCs/>
              </w:rPr>
              <w:t>l'impulsion</w:t>
            </w:r>
          </w:p>
          <w:p w14:paraId="7778C254" w14:textId="7DBEE4AC" w:rsidR="00F6294C" w:rsidRPr="00F6294C" w:rsidRDefault="00F6294C" w:rsidP="00D63E02">
            <w:pPr>
              <w:rPr>
                <w:rFonts w:ascii="Arial" w:hAnsi="Arial" w:cs="Arial"/>
              </w:rPr>
            </w:pPr>
            <w:r w:rsidRPr="00F6294C">
              <w:rPr>
                <w:rFonts w:ascii="Arial" w:hAnsi="Arial" w:cs="Arial"/>
              </w:rPr>
              <w:t>Avec suggestions des experts ou des partenaires</w:t>
            </w:r>
          </w:p>
        </w:tc>
        <w:tc>
          <w:tcPr>
            <w:tcW w:w="7195" w:type="dxa"/>
          </w:tcPr>
          <w:p w14:paraId="1D7E35DE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31FAA230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108CE4A8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38DE90D4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7D26046C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6EC4125D" w14:textId="63565C14" w:rsidR="00F6294C" w:rsidRDefault="00F6294C" w:rsidP="00D63E02">
            <w:pPr>
              <w:rPr>
                <w:rFonts w:ascii="Arial" w:hAnsi="Arial" w:cs="Arial"/>
              </w:rPr>
            </w:pPr>
          </w:p>
        </w:tc>
      </w:tr>
      <w:tr w:rsidR="007F55C5" w14:paraId="02C3085C" w14:textId="77777777" w:rsidTr="007F55C5">
        <w:tc>
          <w:tcPr>
            <w:tcW w:w="2547" w:type="dxa"/>
          </w:tcPr>
          <w:p w14:paraId="5FD26436" w14:textId="77777777" w:rsidR="007F55C5" w:rsidRPr="003277F3" w:rsidRDefault="003277F3" w:rsidP="00D63E0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3277F3">
              <w:rPr>
                <w:rFonts w:ascii="Arial" w:hAnsi="Arial" w:cs="Arial"/>
                <w:b/>
                <w:bCs/>
              </w:rPr>
              <w:lastRenderedPageBreak/>
              <w:t>Timing</w:t>
            </w:r>
            <w:proofErr w:type="gramEnd"/>
          </w:p>
          <w:p w14:paraId="4970CF6B" w14:textId="77777777" w:rsidR="003277F3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 souhaité de l'Impulsion</w:t>
            </w:r>
          </w:p>
          <w:p w14:paraId="5CA825FC" w14:textId="5FE0A366" w:rsidR="003277F3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requis pour débuter l'impulsion </w:t>
            </w:r>
          </w:p>
        </w:tc>
        <w:tc>
          <w:tcPr>
            <w:tcW w:w="7195" w:type="dxa"/>
          </w:tcPr>
          <w:p w14:paraId="39C62D42" w14:textId="77777777" w:rsidR="007F55C5" w:rsidRDefault="007F55C5" w:rsidP="00D63E02">
            <w:pPr>
              <w:rPr>
                <w:rFonts w:ascii="Arial" w:hAnsi="Arial" w:cs="Arial"/>
              </w:rPr>
            </w:pPr>
          </w:p>
        </w:tc>
      </w:tr>
      <w:tr w:rsidR="007F55C5" w14:paraId="2CDFCB1A" w14:textId="77777777" w:rsidTr="007F55C5">
        <w:tc>
          <w:tcPr>
            <w:tcW w:w="2547" w:type="dxa"/>
          </w:tcPr>
          <w:p w14:paraId="2D4DA9B5" w14:textId="77777777" w:rsidR="00D33FFA" w:rsidRP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r w:rsidRPr="00D33FFA">
              <w:rPr>
                <w:rFonts w:ascii="Arial" w:hAnsi="Arial" w:cs="Arial"/>
                <w:b/>
                <w:bCs/>
              </w:rPr>
              <w:t xml:space="preserve">Financement : </w:t>
            </w:r>
          </w:p>
          <w:p w14:paraId="664F5F89" w14:textId="64CA3ED0" w:rsidR="007F55C5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déjà investi </w:t>
            </w:r>
          </w:p>
          <w:p w14:paraId="25BCC854" w14:textId="77777777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ment recherché avec l'Impulsion</w:t>
            </w:r>
          </w:p>
          <w:p w14:paraId="73CBBA36" w14:textId="2BE97F90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prévu pour mener à bien l'ensemble du projet</w:t>
            </w:r>
          </w:p>
        </w:tc>
        <w:tc>
          <w:tcPr>
            <w:tcW w:w="7195" w:type="dxa"/>
          </w:tcPr>
          <w:p w14:paraId="3C24438E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02DFD932" w14:textId="127C025E" w:rsidR="00D33FFA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   …………………………….</w:t>
            </w:r>
          </w:p>
          <w:p w14:paraId="7EB829D5" w14:textId="77777777" w:rsidR="003277F3" w:rsidRDefault="003277F3" w:rsidP="0032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   …………………………….</w:t>
            </w:r>
          </w:p>
          <w:p w14:paraId="32AC4503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5DB0CAFA" w14:textId="77777777" w:rsidR="003277F3" w:rsidRDefault="003277F3" w:rsidP="0032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   …………………………….</w:t>
            </w:r>
          </w:p>
          <w:p w14:paraId="69B3AC24" w14:textId="77777777" w:rsidR="003277F3" w:rsidRDefault="003277F3" w:rsidP="00D63E02">
            <w:pPr>
              <w:rPr>
                <w:rFonts w:ascii="Arial" w:hAnsi="Arial" w:cs="Arial"/>
              </w:rPr>
            </w:pPr>
          </w:p>
        </w:tc>
      </w:tr>
    </w:tbl>
    <w:p w14:paraId="36230EB0" w14:textId="29EED101" w:rsidR="00626205" w:rsidRDefault="003707D6" w:rsidP="00D63E02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</w:p>
    <w:p w14:paraId="0DB0151B" w14:textId="77777777" w:rsidR="00D33FFA" w:rsidRDefault="00D33FFA" w:rsidP="00D63E02">
      <w:pPr>
        <w:rPr>
          <w:rFonts w:ascii="Arial" w:hAnsi="Arial" w:cs="Arial"/>
        </w:rPr>
      </w:pPr>
    </w:p>
    <w:p w14:paraId="57FAAEA9" w14:textId="1F176B0C" w:rsidR="00D33FFA" w:rsidRPr="00D33FFA" w:rsidRDefault="00D33FFA" w:rsidP="00D63E02">
      <w:pPr>
        <w:rPr>
          <w:rFonts w:ascii="Arial" w:hAnsi="Arial" w:cs="Arial"/>
          <w:b/>
          <w:bCs/>
        </w:rPr>
      </w:pPr>
      <w:r w:rsidRPr="00D33FFA">
        <w:rPr>
          <w:rFonts w:ascii="Arial" w:hAnsi="Arial" w:cs="Arial"/>
          <w:b/>
          <w:bCs/>
        </w:rPr>
        <w:t>Signature des présidents de commune</w:t>
      </w:r>
    </w:p>
    <w:p w14:paraId="6DDDD214" w14:textId="558DA88F" w:rsidR="00626205" w:rsidRDefault="0060468F" w:rsidP="00D63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 la présente, je </w:t>
      </w:r>
      <w:r w:rsidR="0066060B">
        <w:rPr>
          <w:rFonts w:ascii="Arial" w:hAnsi="Arial" w:cs="Arial"/>
        </w:rPr>
        <w:t xml:space="preserve">confirme </w:t>
      </w:r>
      <w:r>
        <w:rPr>
          <w:rFonts w:ascii="Arial" w:hAnsi="Arial" w:cs="Arial"/>
        </w:rPr>
        <w:t>la demande d'Impulsion et l'implication de ma commune dans ce projet.</w:t>
      </w:r>
    </w:p>
    <w:p w14:paraId="1C84C451" w14:textId="77777777" w:rsidR="0060468F" w:rsidRDefault="0060468F" w:rsidP="00D63E02">
      <w:pPr>
        <w:rPr>
          <w:rFonts w:ascii="Arial" w:hAnsi="Arial" w:cs="Arial"/>
        </w:rPr>
      </w:pPr>
    </w:p>
    <w:p w14:paraId="405F1DA2" w14:textId="0EEF64E4" w:rsidR="0060468F" w:rsidRPr="0060468F" w:rsidRDefault="0060468F" w:rsidP="0060468F">
      <w:pPr>
        <w:tabs>
          <w:tab w:val="left" w:pos="5670"/>
        </w:tabs>
        <w:rPr>
          <w:rFonts w:ascii="Arial" w:hAnsi="Arial" w:cs="Arial"/>
          <w:b/>
          <w:bCs/>
        </w:rPr>
      </w:pPr>
      <w:r w:rsidRPr="0060468F">
        <w:rPr>
          <w:rFonts w:ascii="Arial" w:hAnsi="Arial" w:cs="Arial"/>
          <w:b/>
          <w:bCs/>
        </w:rPr>
        <w:t xml:space="preserve">Nom Commune : ……………………  </w:t>
      </w:r>
      <w:r w:rsidRPr="0060468F">
        <w:rPr>
          <w:rFonts w:ascii="Arial" w:hAnsi="Arial" w:cs="Arial"/>
          <w:b/>
          <w:bCs/>
        </w:rPr>
        <w:tab/>
        <w:t>Nom Commune : ……………………</w:t>
      </w:r>
    </w:p>
    <w:p w14:paraId="2A520ADA" w14:textId="1C009E4E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02E389F9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2487719" w14:textId="16456D0A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Nom prénom du Président</w:t>
      </w:r>
      <w:r>
        <w:rPr>
          <w:rFonts w:ascii="Arial" w:hAnsi="Arial" w:cs="Arial"/>
        </w:rPr>
        <w:tab/>
        <w:t>Nom prénom de la Présidente</w:t>
      </w:r>
    </w:p>
    <w:p w14:paraId="1FDD70C5" w14:textId="27CB5F29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  <w:t>…………………………………………..</w:t>
      </w:r>
    </w:p>
    <w:p w14:paraId="5547E2C8" w14:textId="1337C47D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:</w:t>
      </w:r>
      <w:proofErr w:type="gramEnd"/>
      <w:r>
        <w:rPr>
          <w:rFonts w:ascii="Arial" w:hAnsi="Arial" w:cs="Arial"/>
        </w:rPr>
        <w:t xml:space="preserve">  ………………………...,2025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e  :</w:t>
      </w:r>
      <w:proofErr w:type="gramEnd"/>
      <w:r>
        <w:rPr>
          <w:rFonts w:ascii="Arial" w:hAnsi="Arial" w:cs="Arial"/>
        </w:rPr>
        <w:t xml:space="preserve">  …………………………...,2025</w:t>
      </w:r>
    </w:p>
    <w:p w14:paraId="5B6309EF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C553133" w14:textId="77777777" w:rsidR="0060468F" w:rsidRPr="0060468F" w:rsidRDefault="0060468F" w:rsidP="0060468F">
      <w:pPr>
        <w:tabs>
          <w:tab w:val="left" w:pos="5670"/>
        </w:tabs>
        <w:rPr>
          <w:rFonts w:ascii="Arial" w:hAnsi="Arial" w:cs="Arial"/>
          <w:b/>
          <w:bCs/>
        </w:rPr>
      </w:pPr>
      <w:r w:rsidRPr="0060468F">
        <w:rPr>
          <w:rFonts w:ascii="Arial" w:hAnsi="Arial" w:cs="Arial"/>
          <w:b/>
          <w:bCs/>
        </w:rPr>
        <w:t xml:space="preserve">Nom Commune : ……………………  </w:t>
      </w:r>
      <w:r w:rsidRPr="0060468F">
        <w:rPr>
          <w:rFonts w:ascii="Arial" w:hAnsi="Arial" w:cs="Arial"/>
          <w:b/>
          <w:bCs/>
        </w:rPr>
        <w:tab/>
        <w:t>Nom Commune : ……………………</w:t>
      </w:r>
    </w:p>
    <w:p w14:paraId="4DDB1F65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A503C62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23295B83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Nom prénom du Président</w:t>
      </w:r>
      <w:r>
        <w:rPr>
          <w:rFonts w:ascii="Arial" w:hAnsi="Arial" w:cs="Arial"/>
        </w:rPr>
        <w:tab/>
        <w:t>Nom prénom de la Présidente</w:t>
      </w:r>
    </w:p>
    <w:p w14:paraId="3F6A6C4B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  <w:t>…………………………………………..</w:t>
      </w:r>
    </w:p>
    <w:p w14:paraId="4E904F3A" w14:textId="7E8981FB" w:rsidR="0060468F" w:rsidRPr="00D63E02" w:rsidRDefault="0060468F" w:rsidP="0060468F">
      <w:pPr>
        <w:tabs>
          <w:tab w:val="left" w:pos="567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:</w:t>
      </w:r>
      <w:proofErr w:type="gramEnd"/>
      <w:r>
        <w:rPr>
          <w:rFonts w:ascii="Arial" w:hAnsi="Arial" w:cs="Arial"/>
        </w:rPr>
        <w:t xml:space="preserve">  ………………………...,2025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e  :</w:t>
      </w:r>
      <w:proofErr w:type="gramEnd"/>
      <w:r>
        <w:rPr>
          <w:rFonts w:ascii="Arial" w:hAnsi="Arial" w:cs="Arial"/>
        </w:rPr>
        <w:t xml:space="preserve">  …………………………...,2025</w:t>
      </w:r>
    </w:p>
    <w:sectPr w:rsidR="0060468F" w:rsidRPr="00D63E02" w:rsidSect="00E21967">
      <w:headerReference w:type="default" r:id="rId8"/>
      <w:footerReference w:type="default" r:id="rId9"/>
      <w:pgSz w:w="11906" w:h="16838"/>
      <w:pgMar w:top="1134" w:right="907" w:bottom="794" w:left="1247" w:header="10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0653" w14:textId="77777777" w:rsidR="00D802E5" w:rsidRDefault="00D802E5" w:rsidP="00D63E02">
      <w:pPr>
        <w:spacing w:after="0" w:line="240" w:lineRule="auto"/>
      </w:pPr>
      <w:r>
        <w:separator/>
      </w:r>
    </w:p>
  </w:endnote>
  <w:endnote w:type="continuationSeparator" w:id="0">
    <w:p w14:paraId="431CFDCB" w14:textId="77777777" w:rsidR="00D802E5" w:rsidRDefault="00D802E5" w:rsidP="00D6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3D19" w14:textId="3C717288" w:rsidR="00E21967" w:rsidRPr="00FA7175" w:rsidRDefault="00FA7175" w:rsidP="00FA7175">
    <w:pPr>
      <w:pStyle w:val="Pieddepage"/>
      <w:jc w:val="right"/>
      <w:rPr>
        <w:rFonts w:ascii="Arial" w:hAnsi="Arial" w:cs="Arial"/>
        <w:i/>
        <w:iCs/>
        <w:sz w:val="16"/>
        <w:szCs w:val="16"/>
      </w:rPr>
    </w:pPr>
    <w:r w:rsidRPr="00FA7175">
      <w:rPr>
        <w:rFonts w:ascii="Arial" w:hAnsi="Arial" w:cs="Arial"/>
        <w:i/>
        <w:iCs/>
        <w:sz w:val="16"/>
        <w:szCs w:val="16"/>
      </w:rPr>
      <w:t xml:space="preserve">   Laurent.Horvath@admin.vs.ch                Stratégie Eau Valais       </w:t>
    </w:r>
    <w:r w:rsidR="00A332C6">
      <w:rPr>
        <w:rFonts w:ascii="Arial" w:hAnsi="Arial" w:cs="Arial"/>
        <w:i/>
        <w:iCs/>
        <w:sz w:val="16"/>
        <w:szCs w:val="16"/>
      </w:rPr>
      <w:t xml:space="preserve"> </w:t>
    </w:r>
    <w:r w:rsidRPr="00FA7175">
      <w:rPr>
        <w:rFonts w:ascii="Arial" w:hAnsi="Arial" w:cs="Arial"/>
        <w:i/>
        <w:iCs/>
        <w:sz w:val="16"/>
        <w:szCs w:val="16"/>
      </w:rPr>
      <w:t xml:space="preserve">  Impulsion 2025            </w:t>
    </w:r>
    <w:r w:rsidR="00A332C6">
      <w:rPr>
        <w:rFonts w:ascii="Arial" w:hAnsi="Arial" w:cs="Arial"/>
        <w:i/>
        <w:iCs/>
        <w:sz w:val="16"/>
        <w:szCs w:val="16"/>
      </w:rPr>
      <w:t xml:space="preserve">Version </w:t>
    </w:r>
    <w:proofErr w:type="gramStart"/>
    <w:r w:rsidR="00A332C6">
      <w:rPr>
        <w:rFonts w:ascii="Arial" w:hAnsi="Arial" w:cs="Arial"/>
        <w:i/>
        <w:iCs/>
        <w:sz w:val="16"/>
        <w:szCs w:val="16"/>
      </w:rPr>
      <w:t>Mai</w:t>
    </w:r>
    <w:proofErr w:type="gramEnd"/>
    <w:r w:rsidR="00A332C6">
      <w:rPr>
        <w:rFonts w:ascii="Arial" w:hAnsi="Arial" w:cs="Arial"/>
        <w:i/>
        <w:iCs/>
        <w:sz w:val="16"/>
        <w:szCs w:val="16"/>
      </w:rPr>
      <w:t xml:space="preserve"> 2025</w:t>
    </w:r>
    <w:r w:rsidRPr="00FA7175">
      <w:rPr>
        <w:rFonts w:ascii="Arial" w:hAnsi="Arial" w:cs="Arial"/>
        <w:i/>
        <w:iCs/>
        <w:sz w:val="16"/>
        <w:szCs w:val="16"/>
      </w:rPr>
      <w:t xml:space="preserve">                           </w:t>
    </w:r>
    <w:r w:rsidR="00E21967" w:rsidRPr="00FA7175">
      <w:rPr>
        <w:rFonts w:ascii="Arial" w:hAnsi="Arial" w:cs="Arial"/>
        <w:i/>
        <w:iCs/>
        <w:sz w:val="16"/>
        <w:szCs w:val="16"/>
      </w:rPr>
      <w:t xml:space="preserve">Page </w:t>
    </w:r>
    <w:sdt>
      <w:sdtPr>
        <w:rPr>
          <w:rFonts w:ascii="Arial" w:hAnsi="Arial" w:cs="Arial"/>
          <w:i/>
          <w:iCs/>
          <w:sz w:val="16"/>
          <w:szCs w:val="16"/>
        </w:rPr>
        <w:id w:val="-2120590821"/>
        <w:docPartObj>
          <w:docPartGallery w:val="Page Numbers (Bottom of Page)"/>
          <w:docPartUnique/>
        </w:docPartObj>
      </w:sdtPr>
      <w:sdtContent>
        <w:r w:rsidR="00E21967" w:rsidRPr="00FA7175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E21967" w:rsidRPr="00FA7175">
          <w:rPr>
            <w:rFonts w:ascii="Arial" w:hAnsi="Arial" w:cs="Arial"/>
            <w:i/>
            <w:iCs/>
            <w:sz w:val="16"/>
            <w:szCs w:val="16"/>
          </w:rPr>
          <w:instrText>PAGE   \* MERGEFORMAT</w:instrText>
        </w:r>
        <w:r w:rsidR="00E21967" w:rsidRPr="00FA7175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E21967" w:rsidRPr="00FA7175">
          <w:rPr>
            <w:rFonts w:ascii="Arial" w:hAnsi="Arial" w:cs="Arial"/>
            <w:i/>
            <w:iCs/>
            <w:sz w:val="16"/>
            <w:szCs w:val="16"/>
            <w:lang w:val="fr-FR"/>
          </w:rPr>
          <w:t>2</w:t>
        </w:r>
        <w:r w:rsidR="00E21967" w:rsidRPr="00FA7175">
          <w:rPr>
            <w:rFonts w:ascii="Arial" w:hAnsi="Arial" w:cs="Arial"/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E499" w14:textId="77777777" w:rsidR="00D802E5" w:rsidRDefault="00D802E5" w:rsidP="00D63E02">
      <w:pPr>
        <w:spacing w:after="0" w:line="240" w:lineRule="auto"/>
      </w:pPr>
      <w:r>
        <w:separator/>
      </w:r>
    </w:p>
  </w:footnote>
  <w:footnote w:type="continuationSeparator" w:id="0">
    <w:p w14:paraId="0C3CB6A2" w14:textId="77777777" w:rsidR="00D802E5" w:rsidRDefault="00D802E5" w:rsidP="00D6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4CD2" w14:textId="161DEB27" w:rsidR="00E21967" w:rsidRDefault="00E21967" w:rsidP="00E21967">
    <w:pPr>
      <w:pStyle w:val="En-tte"/>
      <w:jc w:val="center"/>
    </w:pPr>
    <w:r>
      <w:rPr>
        <w:noProof/>
      </w:rPr>
      <w:drawing>
        <wp:inline distT="0" distB="0" distL="0" distR="0" wp14:anchorId="224AEAC2" wp14:editId="7A7E03B9">
          <wp:extent cx="525101" cy="480479"/>
          <wp:effectExtent l="0" t="0" r="8890" b="0"/>
          <wp:docPr id="392817264" name="Image 3" descr="Une image contenant drapeau, Carmin, roug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20039" name="Image 3" descr="Une image contenant drapeau, Carmin, roug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99" cy="48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B644B5" wp14:editId="38F7D11C">
          <wp:extent cx="1347492" cy="358434"/>
          <wp:effectExtent l="0" t="0" r="5080" b="3810"/>
          <wp:docPr id="75038644" name="Image 4" descr="Une image contenant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720973" name="Image 4" descr="Une image contenant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103" cy="375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074CE5" w14:textId="77777777" w:rsidR="0003565D" w:rsidRPr="00F05908" w:rsidRDefault="0003565D" w:rsidP="00E2196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5344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02"/>
    <w:rsid w:val="0003565D"/>
    <w:rsid w:val="00040502"/>
    <w:rsid w:val="00093B6A"/>
    <w:rsid w:val="000F145B"/>
    <w:rsid w:val="00223874"/>
    <w:rsid w:val="00245B68"/>
    <w:rsid w:val="002D2BA3"/>
    <w:rsid w:val="002E0DCA"/>
    <w:rsid w:val="0032757A"/>
    <w:rsid w:val="003277F3"/>
    <w:rsid w:val="00345F76"/>
    <w:rsid w:val="003461E4"/>
    <w:rsid w:val="003707D6"/>
    <w:rsid w:val="003A6FC5"/>
    <w:rsid w:val="00421A3C"/>
    <w:rsid w:val="00440734"/>
    <w:rsid w:val="0047329B"/>
    <w:rsid w:val="004F4994"/>
    <w:rsid w:val="00523DF2"/>
    <w:rsid w:val="00537499"/>
    <w:rsid w:val="00540845"/>
    <w:rsid w:val="00544D86"/>
    <w:rsid w:val="005462A7"/>
    <w:rsid w:val="005D61A8"/>
    <w:rsid w:val="005E74B7"/>
    <w:rsid w:val="005F4110"/>
    <w:rsid w:val="0060468F"/>
    <w:rsid w:val="00626205"/>
    <w:rsid w:val="0066060B"/>
    <w:rsid w:val="006A6E85"/>
    <w:rsid w:val="006E0FE6"/>
    <w:rsid w:val="006E36B0"/>
    <w:rsid w:val="00723CC3"/>
    <w:rsid w:val="007772D4"/>
    <w:rsid w:val="007F55C5"/>
    <w:rsid w:val="0086569E"/>
    <w:rsid w:val="00896C84"/>
    <w:rsid w:val="008C471A"/>
    <w:rsid w:val="00907B32"/>
    <w:rsid w:val="009E341C"/>
    <w:rsid w:val="00A13E5E"/>
    <w:rsid w:val="00A25174"/>
    <w:rsid w:val="00A332C6"/>
    <w:rsid w:val="00A5489E"/>
    <w:rsid w:val="00A93D63"/>
    <w:rsid w:val="00B50266"/>
    <w:rsid w:val="00BF4747"/>
    <w:rsid w:val="00C0677A"/>
    <w:rsid w:val="00C54851"/>
    <w:rsid w:val="00C86D64"/>
    <w:rsid w:val="00C87EC5"/>
    <w:rsid w:val="00D01538"/>
    <w:rsid w:val="00D21C39"/>
    <w:rsid w:val="00D33FFA"/>
    <w:rsid w:val="00D63E02"/>
    <w:rsid w:val="00D802E5"/>
    <w:rsid w:val="00DF389E"/>
    <w:rsid w:val="00E21967"/>
    <w:rsid w:val="00E425D0"/>
    <w:rsid w:val="00E63428"/>
    <w:rsid w:val="00E9628C"/>
    <w:rsid w:val="00EB3E7C"/>
    <w:rsid w:val="00F0685F"/>
    <w:rsid w:val="00F6294C"/>
    <w:rsid w:val="00F65420"/>
    <w:rsid w:val="00F82FDE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9159A"/>
  <w15:chartTrackingRefBased/>
  <w15:docId w15:val="{5E13FC17-CA24-42B2-8F98-AE66DFA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02"/>
    <w:pPr>
      <w:spacing w:after="160" w:line="259" w:lineRule="auto"/>
    </w:pPr>
    <w:rPr>
      <w:rFonts w:ascii="Avenir Next LT Pro Light" w:eastAsiaTheme="minorHAnsi" w:hAnsi="Avenir Next LT Pro Light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23DF2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3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E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E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E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E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E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E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E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DF2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3E0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fr-FR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D63E02"/>
    <w:rPr>
      <w:rFonts w:eastAsiaTheme="majorEastAsia" w:cstheme="majorBidi"/>
      <w:color w:val="0F4761" w:themeColor="accent1" w:themeShade="BF"/>
      <w:kern w:val="0"/>
      <w:sz w:val="28"/>
      <w:szCs w:val="28"/>
      <w:lang w:val="fr-FR"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D63E02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fr-FR"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63E02"/>
    <w:rPr>
      <w:rFonts w:eastAsiaTheme="majorEastAsia" w:cstheme="majorBidi"/>
      <w:color w:val="0F4761" w:themeColor="accent1" w:themeShade="BF"/>
      <w:kern w:val="0"/>
      <w:sz w:val="20"/>
      <w:szCs w:val="20"/>
      <w:lang w:val="fr-FR"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63E02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fr-FR"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63E02"/>
    <w:rPr>
      <w:rFonts w:eastAsiaTheme="majorEastAsia" w:cstheme="majorBidi"/>
      <w:color w:val="595959" w:themeColor="text1" w:themeTint="A6"/>
      <w:kern w:val="0"/>
      <w:sz w:val="20"/>
      <w:szCs w:val="20"/>
      <w:lang w:val="fr-FR"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63E02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fr-FR"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63E02"/>
    <w:rPr>
      <w:rFonts w:eastAsiaTheme="majorEastAsia" w:cstheme="majorBidi"/>
      <w:color w:val="272727" w:themeColor="text1" w:themeTint="D8"/>
      <w:kern w:val="0"/>
      <w:sz w:val="20"/>
      <w:szCs w:val="20"/>
      <w:lang w:val="fr-FR" w:eastAsia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D63E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3E0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E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3E0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fr-FR" w:eastAsia="fr-FR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D63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3E02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fr-FR"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63E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63E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E02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fr-FR" w:eastAsia="fr-FR"/>
      <w14:ligatures w14:val="none"/>
    </w:rPr>
  </w:style>
  <w:style w:type="character" w:styleId="Rfrenceintense">
    <w:name w:val="Intense Reference"/>
    <w:basedOn w:val="Policepardfaut"/>
    <w:uiPriority w:val="32"/>
    <w:qFormat/>
    <w:rsid w:val="00D63E02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D63E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3E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3E02"/>
    <w:rPr>
      <w:rFonts w:ascii="Avenir Next LT Pro Light" w:eastAsiaTheme="minorHAnsi" w:hAnsi="Avenir Next LT Pro Light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63E02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E02"/>
    <w:rPr>
      <w:rFonts w:ascii="Avenir Next LT Pro Light" w:eastAsiaTheme="minorHAnsi" w:hAnsi="Avenir Next LT Pro Light"/>
      <w:sz w:val="22"/>
      <w:szCs w:val="22"/>
    </w:rPr>
  </w:style>
  <w:style w:type="table" w:styleId="Grilledutableau">
    <w:name w:val="Table Grid"/>
    <w:basedOn w:val="TableauNormal"/>
    <w:uiPriority w:val="39"/>
    <w:rsid w:val="00D63E02"/>
    <w:rPr>
      <w:rFonts w:eastAsia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63E0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3E02"/>
    <w:rPr>
      <w:rFonts w:ascii="Arial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D63E0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2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967"/>
    <w:rPr>
      <w:rFonts w:ascii="Avenir Next LT Pro Light" w:eastAsiaTheme="minorHAnsi" w:hAnsi="Avenir Next LT Pro Light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2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EC19-E4A8-4E15-92E4-460480DA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ORVATH</dc:creator>
  <cp:keywords/>
  <dc:description/>
  <cp:lastModifiedBy>Laurent HORVATH</cp:lastModifiedBy>
  <cp:revision>3</cp:revision>
  <cp:lastPrinted>2025-06-17T16:14:00Z</cp:lastPrinted>
  <dcterms:created xsi:type="dcterms:W3CDTF">2025-06-17T16:15:00Z</dcterms:created>
  <dcterms:modified xsi:type="dcterms:W3CDTF">2025-06-17T16:16:00Z</dcterms:modified>
</cp:coreProperties>
</file>